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0270" w14:textId="436F7C51" w:rsidR="00CC2842" w:rsidRDefault="0077043B" w:rsidP="000B52EB">
      <w:pPr>
        <w:spacing w:after="0" w:line="240" w:lineRule="auto"/>
        <w:ind w:left="0" w:firstLine="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別紙</w:t>
      </w:r>
    </w:p>
    <w:p w14:paraId="0A094A66" w14:textId="77777777" w:rsidR="00F33FED" w:rsidRDefault="00F33FED" w:rsidP="00F33FED">
      <w:pPr>
        <w:widowControl w:val="0"/>
        <w:spacing w:after="0" w:line="252" w:lineRule="auto"/>
        <w:ind w:left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振　込　先　確　認　書</w:t>
      </w:r>
    </w:p>
    <w:p w14:paraId="2177D804" w14:textId="77777777" w:rsidR="00FD6298" w:rsidRDefault="00FD6298" w:rsidP="00FD6298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187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DD5AED" w14:paraId="0E701C0E" w14:textId="77777777" w:rsidTr="00AD012C">
        <w:trPr>
          <w:trHeight w:val="907"/>
          <w:jc w:val="center"/>
        </w:trPr>
        <w:tc>
          <w:tcPr>
            <w:tcW w:w="1555" w:type="dxa"/>
            <w:vAlign w:val="center"/>
          </w:tcPr>
          <w:p w14:paraId="0DA6C455" w14:textId="77777777" w:rsidR="00FD6298" w:rsidRDefault="00326E29" w:rsidP="00D556D1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金融機関名</w:t>
            </w:r>
          </w:p>
        </w:tc>
        <w:tc>
          <w:tcPr>
            <w:tcW w:w="4187" w:type="dxa"/>
            <w:vAlign w:val="center"/>
          </w:tcPr>
          <w:p w14:paraId="51C6B12B" w14:textId="77777777" w:rsidR="00FD6298" w:rsidRDefault="00FD6298" w:rsidP="00D556D1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4E87929D" w14:textId="77777777" w:rsidR="00FD6298" w:rsidRDefault="00326E29" w:rsidP="00F253BC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銀行・金庫・組合</w:t>
            </w:r>
            <w:r w:rsidR="00F253BC">
              <w:rPr>
                <w:rFonts w:hint="eastAsia"/>
                <w:sz w:val="22"/>
                <w:szCs w:val="32"/>
              </w:rPr>
              <w:t>・</w:t>
            </w:r>
          </w:p>
          <w:p w14:paraId="421082A0" w14:textId="77777777" w:rsidR="00326E29" w:rsidRDefault="00326E29" w:rsidP="00F253BC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農協・漁協</w:t>
            </w:r>
          </w:p>
        </w:tc>
      </w:tr>
      <w:tr w:rsidR="00DD5AED" w14:paraId="1BF9829C" w14:textId="77777777" w:rsidTr="00AD012C">
        <w:trPr>
          <w:trHeight w:val="907"/>
          <w:jc w:val="center"/>
        </w:trPr>
        <w:tc>
          <w:tcPr>
            <w:tcW w:w="1555" w:type="dxa"/>
            <w:vAlign w:val="center"/>
          </w:tcPr>
          <w:p w14:paraId="7DF0F616" w14:textId="77777777" w:rsidR="00380D28" w:rsidRDefault="00380D28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支店名</w:t>
            </w:r>
          </w:p>
        </w:tc>
        <w:tc>
          <w:tcPr>
            <w:tcW w:w="4187" w:type="dxa"/>
          </w:tcPr>
          <w:p w14:paraId="201DA241" w14:textId="77777777" w:rsidR="00FD6298" w:rsidRDefault="00FD6298" w:rsidP="00FD6298">
            <w:pPr>
              <w:widowControl w:val="0"/>
              <w:spacing w:after="0" w:line="252" w:lineRule="auto"/>
              <w:ind w:left="0" w:firstLine="0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2BE65F9F" w14:textId="77777777" w:rsidR="00FD6298" w:rsidRDefault="00BA5043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本店・支店・出張所・</w:t>
            </w:r>
          </w:p>
          <w:p w14:paraId="3FEF1F98" w14:textId="77777777" w:rsidR="00BA5043" w:rsidRDefault="00BA5043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本所・支所</w:t>
            </w:r>
          </w:p>
          <w:p w14:paraId="539BD2F9" w14:textId="77777777" w:rsidR="00D4069B" w:rsidRPr="00D4069B" w:rsidRDefault="00D4069B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16"/>
                <w:szCs w:val="16"/>
              </w:rPr>
            </w:pPr>
            <w:r w:rsidRPr="00D4069B">
              <w:rPr>
                <w:rFonts w:hint="eastAsia"/>
                <w:sz w:val="14"/>
                <w:szCs w:val="16"/>
              </w:rPr>
              <w:t>※ゆうちょ銀行の支店名は３桁の漢数字です。</w:t>
            </w:r>
          </w:p>
        </w:tc>
      </w:tr>
      <w:tr w:rsidR="001041AD" w14:paraId="13388F10" w14:textId="77777777" w:rsidTr="00BC2410">
        <w:trPr>
          <w:jc w:val="center"/>
        </w:trPr>
        <w:tc>
          <w:tcPr>
            <w:tcW w:w="1555" w:type="dxa"/>
          </w:tcPr>
          <w:p w14:paraId="4E146094" w14:textId="77777777" w:rsidR="001041AD" w:rsidRPr="00380D28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 w:rsidRPr="00380D28">
              <w:rPr>
                <w:rFonts w:hint="eastAsia"/>
                <w:sz w:val="20"/>
                <w:szCs w:val="32"/>
              </w:rPr>
              <w:t>預金種類</w:t>
            </w:r>
          </w:p>
          <w:p w14:paraId="7EC9F9A9" w14:textId="135812C5" w:rsidR="001041AD" w:rsidRPr="00380D28" w:rsidRDefault="00F33056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口</w:t>
            </w:r>
            <w:r w:rsidR="001041AD" w:rsidRPr="00380D28">
              <w:rPr>
                <w:rFonts w:hint="eastAsia"/>
                <w:sz w:val="20"/>
                <w:szCs w:val="32"/>
              </w:rPr>
              <w:t>座番号</w:t>
            </w:r>
          </w:p>
          <w:p w14:paraId="257BB7D1" w14:textId="77777777" w:rsidR="001041AD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 w:rsidRPr="00380D28">
              <w:rPr>
                <w:rFonts w:hint="eastAsia"/>
                <w:sz w:val="20"/>
                <w:szCs w:val="32"/>
              </w:rPr>
              <w:t>（該当に○）</w:t>
            </w:r>
          </w:p>
        </w:tc>
        <w:tc>
          <w:tcPr>
            <w:tcW w:w="4187" w:type="dxa"/>
            <w:vAlign w:val="center"/>
          </w:tcPr>
          <w:p w14:paraId="1647844D" w14:textId="77777777" w:rsidR="001041AD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普通　2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当座　3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納税準備　4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貯蓄</w:t>
            </w:r>
          </w:p>
        </w:tc>
        <w:tc>
          <w:tcPr>
            <w:tcW w:w="429" w:type="dxa"/>
            <w:vAlign w:val="center"/>
          </w:tcPr>
          <w:p w14:paraId="1E9DE278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2A05E8F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FC8121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796BEB6D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C33AF55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25DA17BD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ACD688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58536AE4" w14:textId="6C5BF39E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</w:tr>
      <w:tr w:rsidR="00DD5AED" w14:paraId="39D3E4BA" w14:textId="77777777" w:rsidTr="00AD012C">
        <w:trPr>
          <w:trHeight w:val="680"/>
          <w:jc w:val="center"/>
        </w:trPr>
        <w:tc>
          <w:tcPr>
            <w:tcW w:w="1555" w:type="dxa"/>
            <w:vAlign w:val="center"/>
          </w:tcPr>
          <w:p w14:paraId="7BD5114E" w14:textId="77777777" w:rsidR="00FD6298" w:rsidRPr="000141DF" w:rsidRDefault="006323FE" w:rsidP="000141DF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 w:rsidRPr="000141DF">
              <w:rPr>
                <w:rFonts w:hint="eastAsia"/>
                <w:sz w:val="20"/>
                <w:szCs w:val="32"/>
              </w:rPr>
              <w:t>口座名義人</w:t>
            </w:r>
          </w:p>
          <w:p w14:paraId="3805DBE4" w14:textId="77777777" w:rsidR="006323FE" w:rsidRDefault="006323FE" w:rsidP="000141DF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 w:rsidRPr="000141DF">
              <w:rPr>
                <w:rFonts w:hint="eastAsia"/>
                <w:sz w:val="14"/>
                <w:szCs w:val="32"/>
              </w:rPr>
              <w:t>（カタカナで記入）</w:t>
            </w:r>
          </w:p>
        </w:tc>
        <w:tc>
          <w:tcPr>
            <w:tcW w:w="4187" w:type="dxa"/>
            <w:vAlign w:val="center"/>
          </w:tcPr>
          <w:p w14:paraId="53D18BB9" w14:textId="77777777" w:rsidR="00FD6298" w:rsidRDefault="00FD6298" w:rsidP="008F0A8F">
            <w:pPr>
              <w:widowControl w:val="0"/>
              <w:spacing w:after="0" w:line="252" w:lineRule="auto"/>
              <w:ind w:left="0" w:firstLine="0"/>
              <w:jc w:val="both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28EA2681" w14:textId="77777777" w:rsidR="00FD6298" w:rsidRDefault="00FD6298" w:rsidP="008F0A8F">
            <w:pPr>
              <w:widowControl w:val="0"/>
              <w:spacing w:after="0" w:line="252" w:lineRule="auto"/>
              <w:ind w:left="0" w:firstLine="0"/>
              <w:jc w:val="both"/>
              <w:rPr>
                <w:sz w:val="22"/>
                <w:szCs w:val="32"/>
              </w:rPr>
            </w:pPr>
          </w:p>
        </w:tc>
      </w:tr>
    </w:tbl>
    <w:p w14:paraId="751E7D30" w14:textId="77777777" w:rsidR="0037532E" w:rsidRDefault="0037532E" w:rsidP="00E52D89">
      <w:pPr>
        <w:widowControl w:val="0"/>
        <w:spacing w:after="0" w:line="252" w:lineRule="auto"/>
        <w:ind w:leftChars="200" w:left="420" w:firstLine="0"/>
        <w:rPr>
          <w:sz w:val="22"/>
          <w:szCs w:val="32"/>
        </w:rPr>
      </w:pPr>
      <w:r>
        <w:rPr>
          <w:rFonts w:hint="eastAsia"/>
          <w:sz w:val="22"/>
          <w:szCs w:val="32"/>
        </w:rPr>
        <w:t>※口座番号が６桁以下の場合、始めに「０」を記載してください。</w:t>
      </w:r>
    </w:p>
    <w:p w14:paraId="2884D393" w14:textId="248D8AA8" w:rsidR="008F42CE" w:rsidRDefault="008F42CE" w:rsidP="00BE7EC2">
      <w:pPr>
        <w:widowControl w:val="0"/>
        <w:spacing w:beforeLines="50" w:before="145" w:after="0" w:line="252" w:lineRule="auto"/>
        <w:ind w:leftChars="200" w:left="640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また、通帳等に記載のとおり正確に記入してください。</w:t>
      </w:r>
    </w:p>
    <w:p w14:paraId="0AB57596" w14:textId="650D1EFA" w:rsidR="005C3783" w:rsidRDefault="00F33056" w:rsidP="00E52D89">
      <w:pPr>
        <w:widowControl w:val="0"/>
        <w:spacing w:after="0" w:line="252" w:lineRule="auto"/>
        <w:ind w:leftChars="200" w:left="640" w:hangingChars="100" w:hanging="220"/>
        <w:rPr>
          <w:sz w:val="22"/>
          <w:szCs w:val="32"/>
        </w:rPr>
      </w:pPr>
      <w:r>
        <w:rPr>
          <w:rFonts w:hint="eastAsia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A21097" wp14:editId="02739797">
                <wp:simplePos x="0" y="0"/>
                <wp:positionH relativeFrom="margin">
                  <wp:align>left</wp:align>
                </wp:positionH>
                <wp:positionV relativeFrom="paragraph">
                  <wp:posOffset>54098</wp:posOffset>
                </wp:positionV>
                <wp:extent cx="6484620" cy="6016083"/>
                <wp:effectExtent l="0" t="0" r="11430" b="228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6016083"/>
                          <a:chOff x="0" y="0"/>
                          <a:chExt cx="6484620" cy="51435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21444" y="93174"/>
                            <a:ext cx="6236494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8A649" w14:textId="0B665200" w:rsidR="002B63AB" w:rsidRPr="003022D7" w:rsidRDefault="00E7637D" w:rsidP="00E7637D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下記に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通帳の写し（</w:t>
                              </w:r>
                              <w:r w:rsidR="003022D7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「</w:t>
                              </w:r>
                              <w:r w:rsidR="00500FEB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表紙</w:t>
                              </w:r>
                              <w:r w:rsidR="003022D7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」</w:t>
                              </w:r>
                              <w:r w:rsidR="00500FEB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と</w:t>
                              </w:r>
                              <w:r w:rsidR="003022D7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「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表紙をめくった</w:t>
                              </w:r>
                              <w:r w:rsidRPr="00E7637D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見開きページ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全体</w:t>
                              </w:r>
                              <w:r w:rsidR="003022D7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」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）</w:t>
                              </w:r>
                              <w:r>
                                <w:rPr>
                                  <w:sz w:val="22"/>
                                </w:rPr>
                                <w:t>を貼り付け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655320" y="2401613"/>
                            <a:ext cx="515112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7653" w14:textId="77777777" w:rsidR="00E52D89" w:rsidRDefault="00025398" w:rsidP="00025398">
                              <w:pPr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※</w:t>
                              </w:r>
                              <w:r w:rsidR="00E52D89">
                                <w:rPr>
                                  <w:rFonts w:hint="eastAsia"/>
                                  <w:sz w:val="22"/>
                                </w:rPr>
                                <w:t>等倍で</w:t>
                              </w:r>
                              <w:r w:rsidR="00E52D89">
                                <w:rPr>
                                  <w:sz w:val="22"/>
                                </w:rPr>
                                <w:t>コピーを張ってください</w:t>
                              </w:r>
                            </w:p>
                            <w:p w14:paraId="1CB741D8" w14:textId="589C53BA" w:rsidR="00025398" w:rsidRPr="005412B6" w:rsidRDefault="00025398" w:rsidP="00025398">
                              <w:pPr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（写真不可</w:t>
                              </w:r>
                              <w:r>
                                <w:rPr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484620" cy="5143500"/>
                          </a:xfrm>
                          <a:prstGeom prst="roundRect">
                            <a:avLst>
                              <a:gd name="adj" fmla="val 587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21097" id="グループ化 4" o:spid="_x0000_s1026" style="position:absolute;left:0;text-align:left;margin-left:0;margin-top:4.25pt;width:510.6pt;height:473.7pt;z-index:251662336;mso-position-horizontal:left;mso-position-horizontal-relative:margin;mso-height-relative:margin" coordsize="64846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214;top:931;width:6236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578A649" w14:textId="0B665200" w:rsidR="002B63AB" w:rsidRPr="003022D7" w:rsidRDefault="00E7637D" w:rsidP="00E7637D">
                        <w:pPr>
                          <w:ind w:left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下記に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通帳の写し（</w:t>
                        </w:r>
                        <w:r w:rsidR="003022D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</w:t>
                        </w:r>
                        <w:r w:rsidR="00500FE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表紙</w:t>
                        </w:r>
                        <w:r w:rsidR="003022D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」</w:t>
                        </w:r>
                        <w:r w:rsidR="00500FEB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と</w:t>
                        </w:r>
                        <w:r w:rsidR="003022D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表紙をめくった</w:t>
                        </w:r>
                        <w:r w:rsidRPr="00E7637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見開きページ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全体</w:t>
                        </w:r>
                        <w:r w:rsidR="003022D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」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）</w:t>
                        </w:r>
                        <w:r>
                          <w:rPr>
                            <w:sz w:val="22"/>
                          </w:rPr>
                          <w:t>を貼り付けてください。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6553;top:24016;width:51511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2BB7653" w14:textId="77777777" w:rsidR="00E52D89" w:rsidRDefault="00025398" w:rsidP="00025398">
                        <w:pPr>
                          <w:ind w:left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※</w:t>
                        </w:r>
                        <w:r w:rsidR="00E52D89">
                          <w:rPr>
                            <w:rFonts w:hint="eastAsia"/>
                            <w:sz w:val="22"/>
                          </w:rPr>
                          <w:t>等倍で</w:t>
                        </w:r>
                        <w:r w:rsidR="00E52D89">
                          <w:rPr>
                            <w:sz w:val="22"/>
                          </w:rPr>
                          <w:t>コピーを張ってください</w:t>
                        </w:r>
                      </w:p>
                      <w:p w14:paraId="1CB741D8" w14:textId="589C53BA" w:rsidR="00025398" w:rsidRPr="005412B6" w:rsidRDefault="00025398" w:rsidP="00025398">
                        <w:pPr>
                          <w:ind w:left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写真不可</w:t>
                        </w:r>
                        <w:r>
                          <w:rPr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roundrect id="角丸四角形 1" o:spid="_x0000_s1029" style="position:absolute;width:64846;height:51435;visibility:visible;mso-wrap-style:square;v-text-anchor:middle" arcsize="38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" filled="f" strokecolor="black [3213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6E6CC465" w14:textId="0EE5E5BD" w:rsidR="008F42CE" w:rsidRDefault="008F42CE" w:rsidP="005C3783">
      <w:pPr>
        <w:widowControl w:val="0"/>
        <w:spacing w:after="0" w:line="252" w:lineRule="auto"/>
        <w:ind w:left="9" w:hangingChars="4" w:hanging="9"/>
        <w:rPr>
          <w:sz w:val="22"/>
          <w:szCs w:val="32"/>
        </w:rPr>
      </w:pPr>
    </w:p>
    <w:p w14:paraId="5DB74CC7" w14:textId="7E834829" w:rsidR="00AF3C33" w:rsidRDefault="00AF3C33">
      <w:pPr>
        <w:spacing w:after="0" w:line="240" w:lineRule="auto"/>
        <w:ind w:left="0" w:firstLine="0"/>
        <w:rPr>
          <w:sz w:val="22"/>
          <w:szCs w:val="32"/>
        </w:rPr>
      </w:pPr>
    </w:p>
    <w:sectPr w:rsidR="00AF3C33" w:rsidSect="006A7D1A">
      <w:headerReference w:type="even" r:id="rId8"/>
      <w:headerReference w:type="default" r:id="rId9"/>
      <w:pgSz w:w="11906" w:h="16838" w:code="9"/>
      <w:pgMar w:top="851" w:right="851" w:bottom="851" w:left="851" w:header="340" w:footer="720" w:gutter="0"/>
      <w:cols w:space="720"/>
      <w:docGrid w:type="lines" w:linePitch="291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B243" w14:textId="77777777" w:rsidR="00CE67CE" w:rsidRDefault="00CE67CE">
      <w:pPr>
        <w:spacing w:after="0" w:line="240" w:lineRule="auto"/>
      </w:pPr>
      <w:r>
        <w:separator/>
      </w:r>
    </w:p>
  </w:endnote>
  <w:endnote w:type="continuationSeparator" w:id="0">
    <w:p w14:paraId="759739F7" w14:textId="77777777" w:rsidR="00CE67CE" w:rsidRDefault="00CE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59E7" w14:textId="77777777" w:rsidR="00CE67CE" w:rsidRDefault="00CE67CE">
      <w:pPr>
        <w:spacing w:after="0" w:line="240" w:lineRule="auto"/>
      </w:pPr>
      <w:r>
        <w:separator/>
      </w:r>
    </w:p>
  </w:footnote>
  <w:footnote w:type="continuationSeparator" w:id="0">
    <w:p w14:paraId="4EE7A5F8" w14:textId="77777777" w:rsidR="00CE67CE" w:rsidRDefault="00CE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FEC1" w14:textId="3BC32847" w:rsidR="00F46ECA" w:rsidRPr="00EF6DA2" w:rsidRDefault="00492848" w:rsidP="00AD012C">
    <w:pPr>
      <w:spacing w:after="160" w:line="259" w:lineRule="auto"/>
      <w:ind w:left="0" w:firstLine="0"/>
    </w:pPr>
    <w:r>
      <w:rPr>
        <w:sz w:val="22"/>
      </w:rPr>
      <w:t>別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691C" w14:textId="77777777" w:rsidR="00F46ECA" w:rsidRDefault="00F46ECA" w:rsidP="00AD012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281"/>
    <w:multiLevelType w:val="hybridMultilevel"/>
    <w:tmpl w:val="799604B0"/>
    <w:lvl w:ilvl="0" w:tplc="30520304">
      <w:start w:val="1"/>
      <w:numFmt w:val="decimalFullWidth"/>
      <w:lvlText w:val="%1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DB76">
      <w:start w:val="1"/>
      <w:numFmt w:val="lowerLetter"/>
      <w:lvlText w:val="%2"/>
      <w:lvlJc w:val="left"/>
      <w:pPr>
        <w:ind w:left="5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4EB78">
      <w:start w:val="1"/>
      <w:numFmt w:val="lowerRoman"/>
      <w:lvlText w:val="%3"/>
      <w:lvlJc w:val="left"/>
      <w:pPr>
        <w:ind w:left="6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7EC0">
      <w:start w:val="1"/>
      <w:numFmt w:val="decimal"/>
      <w:lvlText w:val="%4"/>
      <w:lvlJc w:val="left"/>
      <w:pPr>
        <w:ind w:left="6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60">
      <w:start w:val="1"/>
      <w:numFmt w:val="lowerLetter"/>
      <w:lvlText w:val="%5"/>
      <w:lvlJc w:val="left"/>
      <w:pPr>
        <w:ind w:left="7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79D8">
      <w:start w:val="1"/>
      <w:numFmt w:val="lowerRoman"/>
      <w:lvlText w:val="%6"/>
      <w:lvlJc w:val="left"/>
      <w:pPr>
        <w:ind w:left="8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5174">
      <w:start w:val="1"/>
      <w:numFmt w:val="decimal"/>
      <w:lvlText w:val="%7"/>
      <w:lvlJc w:val="left"/>
      <w:pPr>
        <w:ind w:left="9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DC2">
      <w:start w:val="1"/>
      <w:numFmt w:val="lowerLetter"/>
      <w:lvlText w:val="%8"/>
      <w:lvlJc w:val="left"/>
      <w:pPr>
        <w:ind w:left="9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0F74">
      <w:start w:val="1"/>
      <w:numFmt w:val="lowerRoman"/>
      <w:lvlText w:val="%9"/>
      <w:lvlJc w:val="left"/>
      <w:pPr>
        <w:ind w:left="10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C99"/>
    <w:multiLevelType w:val="hybridMultilevel"/>
    <w:tmpl w:val="98F8F59A"/>
    <w:lvl w:ilvl="0" w:tplc="CE2A9D6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CF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66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C2F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4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2C4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1B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A6B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8C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80F2E"/>
    <w:multiLevelType w:val="hybridMultilevel"/>
    <w:tmpl w:val="2B12CB30"/>
    <w:lvl w:ilvl="0" w:tplc="9C248B3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06C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C9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3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A45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C7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9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87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7DCF"/>
    <w:multiLevelType w:val="hybridMultilevel"/>
    <w:tmpl w:val="8EC813A8"/>
    <w:lvl w:ilvl="0" w:tplc="503A4F5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A15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96E1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494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D09A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CC63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22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264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E445F"/>
    <w:multiLevelType w:val="hybridMultilevel"/>
    <w:tmpl w:val="845420C0"/>
    <w:lvl w:ilvl="0" w:tplc="D472902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DA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6D5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32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FB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4B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2C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6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50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57F"/>
    <w:multiLevelType w:val="hybridMultilevel"/>
    <w:tmpl w:val="2D068BEC"/>
    <w:lvl w:ilvl="0" w:tplc="41500A4E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2242AE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3E30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B018C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2FB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D8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C8918C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A132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8604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F7055"/>
    <w:multiLevelType w:val="hybridMultilevel"/>
    <w:tmpl w:val="7FF0B740"/>
    <w:lvl w:ilvl="0" w:tplc="85382CC0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94534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D4684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A124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2A6E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B001B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A7D1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22C25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80360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76269"/>
    <w:multiLevelType w:val="hybridMultilevel"/>
    <w:tmpl w:val="4D7C0238"/>
    <w:lvl w:ilvl="0" w:tplc="72F4887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EF5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4BF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7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CC9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B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0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C47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A3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B27E3"/>
    <w:multiLevelType w:val="hybridMultilevel"/>
    <w:tmpl w:val="D3A2A66C"/>
    <w:lvl w:ilvl="0" w:tplc="0228F5C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27A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20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45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61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AEE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84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E0A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6E9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BB9"/>
    <w:multiLevelType w:val="hybridMultilevel"/>
    <w:tmpl w:val="AAA2A6E2"/>
    <w:lvl w:ilvl="0" w:tplc="A142F92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42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237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A235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41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D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22BB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6AD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6414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802F3"/>
    <w:multiLevelType w:val="hybridMultilevel"/>
    <w:tmpl w:val="85C4366A"/>
    <w:lvl w:ilvl="0" w:tplc="CC16F38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51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6FF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6E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EE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C5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640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A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4E0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D135C"/>
    <w:multiLevelType w:val="hybridMultilevel"/>
    <w:tmpl w:val="D910B9FA"/>
    <w:lvl w:ilvl="0" w:tplc="4B16036A">
      <w:start w:val="1"/>
      <w:numFmt w:val="decimalFullWidth"/>
      <w:lvlText w:val="（%1）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06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A4F30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41F0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29D0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9E5C46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54FAB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6A531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6907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119B8"/>
    <w:multiLevelType w:val="hybridMultilevel"/>
    <w:tmpl w:val="9948CFB2"/>
    <w:lvl w:ilvl="0" w:tplc="9768D6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617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07A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C88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2C6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6A8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A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EE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E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3B4D"/>
    <w:multiLevelType w:val="hybridMultilevel"/>
    <w:tmpl w:val="68F0349E"/>
    <w:lvl w:ilvl="0" w:tplc="F34EBA28">
      <w:start w:val="1"/>
      <w:numFmt w:val="decimalFullWidth"/>
      <w:lvlText w:val="（%1）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88E70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37B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2066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380E6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447C5E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CBF0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B0091C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93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B6DA6"/>
    <w:multiLevelType w:val="hybridMultilevel"/>
    <w:tmpl w:val="928C6D62"/>
    <w:lvl w:ilvl="0" w:tplc="EBA8159C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9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90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665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4D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ECE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27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822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307A8"/>
    <w:multiLevelType w:val="hybridMultilevel"/>
    <w:tmpl w:val="AECEABEA"/>
    <w:lvl w:ilvl="0" w:tplc="B1522E04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671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F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A96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80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1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EF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EF7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evenAndOddHeaders/>
  <w:drawingGridHorizontalSpacing w:val="102"/>
  <w:drawingGridVerticalSpacing w:val="291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9"/>
    <w:rsid w:val="0000725A"/>
    <w:rsid w:val="00012B36"/>
    <w:rsid w:val="00013741"/>
    <w:rsid w:val="000141DF"/>
    <w:rsid w:val="000145AE"/>
    <w:rsid w:val="000151C7"/>
    <w:rsid w:val="00020F38"/>
    <w:rsid w:val="00025398"/>
    <w:rsid w:val="00047974"/>
    <w:rsid w:val="000509E2"/>
    <w:rsid w:val="00061013"/>
    <w:rsid w:val="000626AA"/>
    <w:rsid w:val="000639B6"/>
    <w:rsid w:val="00065ECD"/>
    <w:rsid w:val="000669BE"/>
    <w:rsid w:val="00066DCC"/>
    <w:rsid w:val="00067B09"/>
    <w:rsid w:val="000727B6"/>
    <w:rsid w:val="000758A0"/>
    <w:rsid w:val="000819C7"/>
    <w:rsid w:val="00081D28"/>
    <w:rsid w:val="00081ED4"/>
    <w:rsid w:val="0008396B"/>
    <w:rsid w:val="00087F50"/>
    <w:rsid w:val="000911AA"/>
    <w:rsid w:val="000928C3"/>
    <w:rsid w:val="00094386"/>
    <w:rsid w:val="000A29F4"/>
    <w:rsid w:val="000A40D7"/>
    <w:rsid w:val="000B01A8"/>
    <w:rsid w:val="000B3023"/>
    <w:rsid w:val="000B52EB"/>
    <w:rsid w:val="000B5858"/>
    <w:rsid w:val="000D7948"/>
    <w:rsid w:val="000E316B"/>
    <w:rsid w:val="000E47AA"/>
    <w:rsid w:val="000E5553"/>
    <w:rsid w:val="000F18BE"/>
    <w:rsid w:val="000F2C7E"/>
    <w:rsid w:val="00100AB0"/>
    <w:rsid w:val="001037D1"/>
    <w:rsid w:val="00104144"/>
    <w:rsid w:val="001041AD"/>
    <w:rsid w:val="00111A33"/>
    <w:rsid w:val="00114112"/>
    <w:rsid w:val="001204B0"/>
    <w:rsid w:val="0012341A"/>
    <w:rsid w:val="00126CBE"/>
    <w:rsid w:val="00133C3D"/>
    <w:rsid w:val="00136C63"/>
    <w:rsid w:val="00140807"/>
    <w:rsid w:val="00143BC1"/>
    <w:rsid w:val="00145CB8"/>
    <w:rsid w:val="001526B4"/>
    <w:rsid w:val="00175906"/>
    <w:rsid w:val="00182805"/>
    <w:rsid w:val="001911F9"/>
    <w:rsid w:val="00191353"/>
    <w:rsid w:val="00193043"/>
    <w:rsid w:val="001A0CA3"/>
    <w:rsid w:val="001A22F1"/>
    <w:rsid w:val="001A370D"/>
    <w:rsid w:val="001A7794"/>
    <w:rsid w:val="001B25B8"/>
    <w:rsid w:val="001C1A52"/>
    <w:rsid w:val="001C4352"/>
    <w:rsid w:val="001D292B"/>
    <w:rsid w:val="001E1650"/>
    <w:rsid w:val="001E5C37"/>
    <w:rsid w:val="001E79B4"/>
    <w:rsid w:val="001F464C"/>
    <w:rsid w:val="0020053A"/>
    <w:rsid w:val="0020296C"/>
    <w:rsid w:val="002048FA"/>
    <w:rsid w:val="00212868"/>
    <w:rsid w:val="00217EDE"/>
    <w:rsid w:val="00224263"/>
    <w:rsid w:val="002246C5"/>
    <w:rsid w:val="00230D9E"/>
    <w:rsid w:val="002354AC"/>
    <w:rsid w:val="002411F5"/>
    <w:rsid w:val="00251520"/>
    <w:rsid w:val="002518E5"/>
    <w:rsid w:val="00251F07"/>
    <w:rsid w:val="002622F7"/>
    <w:rsid w:val="002634B9"/>
    <w:rsid w:val="002643FF"/>
    <w:rsid w:val="00267F65"/>
    <w:rsid w:val="002732F8"/>
    <w:rsid w:val="00277D6D"/>
    <w:rsid w:val="00281DBA"/>
    <w:rsid w:val="00290177"/>
    <w:rsid w:val="00293632"/>
    <w:rsid w:val="002A0792"/>
    <w:rsid w:val="002B59CE"/>
    <w:rsid w:val="002B63AB"/>
    <w:rsid w:val="002C3807"/>
    <w:rsid w:val="002C66DC"/>
    <w:rsid w:val="002D2752"/>
    <w:rsid w:val="002D54B1"/>
    <w:rsid w:val="002E252A"/>
    <w:rsid w:val="002F080E"/>
    <w:rsid w:val="003022D7"/>
    <w:rsid w:val="0030766A"/>
    <w:rsid w:val="003102B1"/>
    <w:rsid w:val="00311CCB"/>
    <w:rsid w:val="00316159"/>
    <w:rsid w:val="00325D10"/>
    <w:rsid w:val="00326E29"/>
    <w:rsid w:val="00337AAA"/>
    <w:rsid w:val="0034328F"/>
    <w:rsid w:val="00345833"/>
    <w:rsid w:val="00357A70"/>
    <w:rsid w:val="00372F6B"/>
    <w:rsid w:val="00374237"/>
    <w:rsid w:val="003748BC"/>
    <w:rsid w:val="0037532E"/>
    <w:rsid w:val="00376BA4"/>
    <w:rsid w:val="00380D28"/>
    <w:rsid w:val="003A0C1F"/>
    <w:rsid w:val="003B4ECA"/>
    <w:rsid w:val="003B5475"/>
    <w:rsid w:val="003C33BD"/>
    <w:rsid w:val="003C5785"/>
    <w:rsid w:val="003E2E29"/>
    <w:rsid w:val="003E5E08"/>
    <w:rsid w:val="003E7D4E"/>
    <w:rsid w:val="00401F6E"/>
    <w:rsid w:val="00404871"/>
    <w:rsid w:val="00404AAB"/>
    <w:rsid w:val="00404F1E"/>
    <w:rsid w:val="00415AB0"/>
    <w:rsid w:val="00425FBF"/>
    <w:rsid w:val="00443035"/>
    <w:rsid w:val="0044349B"/>
    <w:rsid w:val="0044357F"/>
    <w:rsid w:val="0044462A"/>
    <w:rsid w:val="00444DB1"/>
    <w:rsid w:val="00446DF0"/>
    <w:rsid w:val="004509F2"/>
    <w:rsid w:val="00451545"/>
    <w:rsid w:val="00452507"/>
    <w:rsid w:val="00465BA4"/>
    <w:rsid w:val="00471CD5"/>
    <w:rsid w:val="00473EF4"/>
    <w:rsid w:val="00474A9B"/>
    <w:rsid w:val="00482AF6"/>
    <w:rsid w:val="0048638D"/>
    <w:rsid w:val="00487CC6"/>
    <w:rsid w:val="00492848"/>
    <w:rsid w:val="00492E84"/>
    <w:rsid w:val="00495B41"/>
    <w:rsid w:val="004A5957"/>
    <w:rsid w:val="004A7530"/>
    <w:rsid w:val="004B17EC"/>
    <w:rsid w:val="004C4849"/>
    <w:rsid w:val="004D391F"/>
    <w:rsid w:val="004E1035"/>
    <w:rsid w:val="004F3B0C"/>
    <w:rsid w:val="004F4A37"/>
    <w:rsid w:val="004F7E98"/>
    <w:rsid w:val="00500FEB"/>
    <w:rsid w:val="00501F53"/>
    <w:rsid w:val="00504FED"/>
    <w:rsid w:val="0050679A"/>
    <w:rsid w:val="005109E8"/>
    <w:rsid w:val="00512E79"/>
    <w:rsid w:val="00514BA4"/>
    <w:rsid w:val="00522E7D"/>
    <w:rsid w:val="00524D68"/>
    <w:rsid w:val="00531997"/>
    <w:rsid w:val="00532D3A"/>
    <w:rsid w:val="0053437D"/>
    <w:rsid w:val="005412B6"/>
    <w:rsid w:val="00542469"/>
    <w:rsid w:val="00551517"/>
    <w:rsid w:val="00553151"/>
    <w:rsid w:val="00563C12"/>
    <w:rsid w:val="00564374"/>
    <w:rsid w:val="0056474A"/>
    <w:rsid w:val="00581BF0"/>
    <w:rsid w:val="005A394B"/>
    <w:rsid w:val="005A6863"/>
    <w:rsid w:val="005B2C99"/>
    <w:rsid w:val="005C2010"/>
    <w:rsid w:val="005C3783"/>
    <w:rsid w:val="005D3FCC"/>
    <w:rsid w:val="005E341A"/>
    <w:rsid w:val="005E44C4"/>
    <w:rsid w:val="005F1A66"/>
    <w:rsid w:val="005F1BC1"/>
    <w:rsid w:val="005F4A6B"/>
    <w:rsid w:val="005F6C77"/>
    <w:rsid w:val="0060132B"/>
    <w:rsid w:val="006015E0"/>
    <w:rsid w:val="0060721C"/>
    <w:rsid w:val="00614D26"/>
    <w:rsid w:val="00615793"/>
    <w:rsid w:val="006323FE"/>
    <w:rsid w:val="006371C1"/>
    <w:rsid w:val="00647D57"/>
    <w:rsid w:val="00664543"/>
    <w:rsid w:val="006720E7"/>
    <w:rsid w:val="0067313B"/>
    <w:rsid w:val="00674B4B"/>
    <w:rsid w:val="00677B6E"/>
    <w:rsid w:val="00690957"/>
    <w:rsid w:val="00695FD2"/>
    <w:rsid w:val="006A2698"/>
    <w:rsid w:val="006A32D5"/>
    <w:rsid w:val="006A5786"/>
    <w:rsid w:val="006A6551"/>
    <w:rsid w:val="006A7D1A"/>
    <w:rsid w:val="006B3298"/>
    <w:rsid w:val="006B363A"/>
    <w:rsid w:val="006B4814"/>
    <w:rsid w:val="006D0141"/>
    <w:rsid w:val="006D1EEB"/>
    <w:rsid w:val="006D4879"/>
    <w:rsid w:val="006E151D"/>
    <w:rsid w:val="006E1E43"/>
    <w:rsid w:val="006E7DBD"/>
    <w:rsid w:val="006F1DFB"/>
    <w:rsid w:val="006F480F"/>
    <w:rsid w:val="007001B4"/>
    <w:rsid w:val="00700265"/>
    <w:rsid w:val="00704C0B"/>
    <w:rsid w:val="00706A31"/>
    <w:rsid w:val="00721C52"/>
    <w:rsid w:val="007268E4"/>
    <w:rsid w:val="00731751"/>
    <w:rsid w:val="0074168B"/>
    <w:rsid w:val="007528D9"/>
    <w:rsid w:val="00762335"/>
    <w:rsid w:val="0077043B"/>
    <w:rsid w:val="00773F8E"/>
    <w:rsid w:val="00775452"/>
    <w:rsid w:val="00776E89"/>
    <w:rsid w:val="00780EE8"/>
    <w:rsid w:val="00792CF0"/>
    <w:rsid w:val="0079733A"/>
    <w:rsid w:val="007A0E82"/>
    <w:rsid w:val="007B0439"/>
    <w:rsid w:val="007B5AE1"/>
    <w:rsid w:val="007C28BA"/>
    <w:rsid w:val="007C38FC"/>
    <w:rsid w:val="007C3E46"/>
    <w:rsid w:val="007C5382"/>
    <w:rsid w:val="007D3181"/>
    <w:rsid w:val="007D4D95"/>
    <w:rsid w:val="007E26DE"/>
    <w:rsid w:val="007F1744"/>
    <w:rsid w:val="007F278D"/>
    <w:rsid w:val="007F2D50"/>
    <w:rsid w:val="00807B0F"/>
    <w:rsid w:val="00813C6A"/>
    <w:rsid w:val="00821B4D"/>
    <w:rsid w:val="008264D6"/>
    <w:rsid w:val="0083532D"/>
    <w:rsid w:val="00836427"/>
    <w:rsid w:val="008625AF"/>
    <w:rsid w:val="00865FA5"/>
    <w:rsid w:val="00866B8E"/>
    <w:rsid w:val="00873CEE"/>
    <w:rsid w:val="00880B1B"/>
    <w:rsid w:val="00891F96"/>
    <w:rsid w:val="008A0344"/>
    <w:rsid w:val="008A0F74"/>
    <w:rsid w:val="008A1F92"/>
    <w:rsid w:val="008B1821"/>
    <w:rsid w:val="008B6F51"/>
    <w:rsid w:val="008C0171"/>
    <w:rsid w:val="008D0A2D"/>
    <w:rsid w:val="008D43D4"/>
    <w:rsid w:val="008D4632"/>
    <w:rsid w:val="008F0A8F"/>
    <w:rsid w:val="008F147C"/>
    <w:rsid w:val="008F42CE"/>
    <w:rsid w:val="00902433"/>
    <w:rsid w:val="00912699"/>
    <w:rsid w:val="009130A8"/>
    <w:rsid w:val="00914895"/>
    <w:rsid w:val="00915AF1"/>
    <w:rsid w:val="009250CC"/>
    <w:rsid w:val="00952EBA"/>
    <w:rsid w:val="009635AB"/>
    <w:rsid w:val="009648F6"/>
    <w:rsid w:val="00965FC8"/>
    <w:rsid w:val="00977185"/>
    <w:rsid w:val="00986450"/>
    <w:rsid w:val="00994BE9"/>
    <w:rsid w:val="00997872"/>
    <w:rsid w:val="009A3535"/>
    <w:rsid w:val="009B2FF1"/>
    <w:rsid w:val="009B5568"/>
    <w:rsid w:val="009C0752"/>
    <w:rsid w:val="009C78CD"/>
    <w:rsid w:val="009D6859"/>
    <w:rsid w:val="009D7FFE"/>
    <w:rsid w:val="009E07CA"/>
    <w:rsid w:val="009E0A1D"/>
    <w:rsid w:val="009E23B3"/>
    <w:rsid w:val="009E41AC"/>
    <w:rsid w:val="009E49AB"/>
    <w:rsid w:val="00A01D59"/>
    <w:rsid w:val="00A07E02"/>
    <w:rsid w:val="00A11508"/>
    <w:rsid w:val="00A13210"/>
    <w:rsid w:val="00A23311"/>
    <w:rsid w:val="00A37397"/>
    <w:rsid w:val="00A41051"/>
    <w:rsid w:val="00A542CE"/>
    <w:rsid w:val="00A575B1"/>
    <w:rsid w:val="00A66A39"/>
    <w:rsid w:val="00A709CC"/>
    <w:rsid w:val="00A70F40"/>
    <w:rsid w:val="00A7138A"/>
    <w:rsid w:val="00A7569A"/>
    <w:rsid w:val="00A8257E"/>
    <w:rsid w:val="00A85259"/>
    <w:rsid w:val="00A85328"/>
    <w:rsid w:val="00A87E7A"/>
    <w:rsid w:val="00A96F91"/>
    <w:rsid w:val="00AA5582"/>
    <w:rsid w:val="00AA74DD"/>
    <w:rsid w:val="00AB2C40"/>
    <w:rsid w:val="00AC3D2F"/>
    <w:rsid w:val="00AC4FCB"/>
    <w:rsid w:val="00AD012C"/>
    <w:rsid w:val="00AD32A9"/>
    <w:rsid w:val="00AE190A"/>
    <w:rsid w:val="00AF250A"/>
    <w:rsid w:val="00AF3C33"/>
    <w:rsid w:val="00AF4E8B"/>
    <w:rsid w:val="00B0372C"/>
    <w:rsid w:val="00B0499F"/>
    <w:rsid w:val="00B07250"/>
    <w:rsid w:val="00B11E33"/>
    <w:rsid w:val="00B21E72"/>
    <w:rsid w:val="00B25A3E"/>
    <w:rsid w:val="00B360CB"/>
    <w:rsid w:val="00B453DA"/>
    <w:rsid w:val="00B53957"/>
    <w:rsid w:val="00B57207"/>
    <w:rsid w:val="00B67202"/>
    <w:rsid w:val="00B702D7"/>
    <w:rsid w:val="00B80C12"/>
    <w:rsid w:val="00B83FAF"/>
    <w:rsid w:val="00BA04C0"/>
    <w:rsid w:val="00BA5043"/>
    <w:rsid w:val="00BA60DA"/>
    <w:rsid w:val="00BA7C2D"/>
    <w:rsid w:val="00BB67A1"/>
    <w:rsid w:val="00BB7238"/>
    <w:rsid w:val="00BC2410"/>
    <w:rsid w:val="00BC60C1"/>
    <w:rsid w:val="00BD3833"/>
    <w:rsid w:val="00BE7EC2"/>
    <w:rsid w:val="00BF085D"/>
    <w:rsid w:val="00BF38A7"/>
    <w:rsid w:val="00BF3E46"/>
    <w:rsid w:val="00BF7E0B"/>
    <w:rsid w:val="00C024F6"/>
    <w:rsid w:val="00C30661"/>
    <w:rsid w:val="00C3142D"/>
    <w:rsid w:val="00C32AD8"/>
    <w:rsid w:val="00C365D3"/>
    <w:rsid w:val="00C46796"/>
    <w:rsid w:val="00C70FE4"/>
    <w:rsid w:val="00C7598A"/>
    <w:rsid w:val="00C80F1E"/>
    <w:rsid w:val="00C81F2F"/>
    <w:rsid w:val="00C84D9A"/>
    <w:rsid w:val="00C86261"/>
    <w:rsid w:val="00C905F0"/>
    <w:rsid w:val="00C91487"/>
    <w:rsid w:val="00CA0368"/>
    <w:rsid w:val="00CB5328"/>
    <w:rsid w:val="00CC2842"/>
    <w:rsid w:val="00CC40E6"/>
    <w:rsid w:val="00CD0C07"/>
    <w:rsid w:val="00CE667B"/>
    <w:rsid w:val="00CE67CE"/>
    <w:rsid w:val="00CF1C3B"/>
    <w:rsid w:val="00D04FEC"/>
    <w:rsid w:val="00D0560F"/>
    <w:rsid w:val="00D0669E"/>
    <w:rsid w:val="00D26116"/>
    <w:rsid w:val="00D32034"/>
    <w:rsid w:val="00D33ED4"/>
    <w:rsid w:val="00D36779"/>
    <w:rsid w:val="00D36864"/>
    <w:rsid w:val="00D4069B"/>
    <w:rsid w:val="00D42C57"/>
    <w:rsid w:val="00D461D5"/>
    <w:rsid w:val="00D47A10"/>
    <w:rsid w:val="00D51AD3"/>
    <w:rsid w:val="00D556D1"/>
    <w:rsid w:val="00D60743"/>
    <w:rsid w:val="00D64FF9"/>
    <w:rsid w:val="00D77E68"/>
    <w:rsid w:val="00D8106A"/>
    <w:rsid w:val="00D815A8"/>
    <w:rsid w:val="00D82F1B"/>
    <w:rsid w:val="00D86F51"/>
    <w:rsid w:val="00D8790B"/>
    <w:rsid w:val="00D95CF6"/>
    <w:rsid w:val="00D96834"/>
    <w:rsid w:val="00D96FD7"/>
    <w:rsid w:val="00D973BC"/>
    <w:rsid w:val="00DA0DC3"/>
    <w:rsid w:val="00DB56DF"/>
    <w:rsid w:val="00DB5D6A"/>
    <w:rsid w:val="00DB7385"/>
    <w:rsid w:val="00DD1C33"/>
    <w:rsid w:val="00DD5AED"/>
    <w:rsid w:val="00DF58B5"/>
    <w:rsid w:val="00DF7028"/>
    <w:rsid w:val="00E014A7"/>
    <w:rsid w:val="00E05C01"/>
    <w:rsid w:val="00E11F33"/>
    <w:rsid w:val="00E20184"/>
    <w:rsid w:val="00E271FF"/>
    <w:rsid w:val="00E3516C"/>
    <w:rsid w:val="00E40937"/>
    <w:rsid w:val="00E41E18"/>
    <w:rsid w:val="00E44070"/>
    <w:rsid w:val="00E52D89"/>
    <w:rsid w:val="00E65D6F"/>
    <w:rsid w:val="00E73D91"/>
    <w:rsid w:val="00E748CE"/>
    <w:rsid w:val="00E7637D"/>
    <w:rsid w:val="00E82564"/>
    <w:rsid w:val="00EA73B5"/>
    <w:rsid w:val="00EC1914"/>
    <w:rsid w:val="00EC3C60"/>
    <w:rsid w:val="00ED29DF"/>
    <w:rsid w:val="00EE205A"/>
    <w:rsid w:val="00EE7D5F"/>
    <w:rsid w:val="00EF6DA2"/>
    <w:rsid w:val="00F01A89"/>
    <w:rsid w:val="00F13788"/>
    <w:rsid w:val="00F2484D"/>
    <w:rsid w:val="00F253BC"/>
    <w:rsid w:val="00F33056"/>
    <w:rsid w:val="00F3360F"/>
    <w:rsid w:val="00F33FED"/>
    <w:rsid w:val="00F44E18"/>
    <w:rsid w:val="00F457B0"/>
    <w:rsid w:val="00F46ECA"/>
    <w:rsid w:val="00F47E28"/>
    <w:rsid w:val="00F53630"/>
    <w:rsid w:val="00F74DE1"/>
    <w:rsid w:val="00F76A72"/>
    <w:rsid w:val="00F82186"/>
    <w:rsid w:val="00F82E3B"/>
    <w:rsid w:val="00F84936"/>
    <w:rsid w:val="00F96A05"/>
    <w:rsid w:val="00FA003B"/>
    <w:rsid w:val="00FA707C"/>
    <w:rsid w:val="00FB0A78"/>
    <w:rsid w:val="00FB7D2E"/>
    <w:rsid w:val="00FD07F0"/>
    <w:rsid w:val="00FD6298"/>
    <w:rsid w:val="00FE3401"/>
    <w:rsid w:val="00FE713E"/>
    <w:rsid w:val="00FE78E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75655F"/>
  <w15:docId w15:val="{AEF1753D-4797-413A-82A2-0F1CDA5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5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31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31997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04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F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FEC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9E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6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68E4"/>
  </w:style>
  <w:style w:type="character" w:customStyle="1" w:styleId="ac">
    <w:name w:val="コメント文字列 (文字)"/>
    <w:basedOn w:val="a0"/>
    <w:link w:val="ab"/>
    <w:uiPriority w:val="99"/>
    <w:semiHidden/>
    <w:rsid w:val="007268E4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8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8E4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2518E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21F0-899A-45D0-9B1D-3834B85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3-03-28T00:20:00Z</cp:lastPrinted>
  <dcterms:created xsi:type="dcterms:W3CDTF">2023-03-28T00:40:00Z</dcterms:created>
  <dcterms:modified xsi:type="dcterms:W3CDTF">2023-03-28T00:40:00Z</dcterms:modified>
</cp:coreProperties>
</file>